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3A51" w14:textId="042A2150" w:rsidR="00A971DE" w:rsidRPr="00A971DE" w:rsidRDefault="00A971DE" w:rsidP="00A971DE">
      <w:pPr>
        <w:rPr>
          <w:rFonts w:ascii="ＭＳ 明朝" w:eastAsia="ＭＳ 明朝" w:hAnsi="ＭＳ 明朝"/>
        </w:rPr>
      </w:pPr>
      <w:r w:rsidRPr="00A971DE">
        <w:rPr>
          <w:rFonts w:ascii="ＭＳ 明朝" w:eastAsia="ＭＳ 明朝" w:hAnsi="ＭＳ 明朝" w:hint="eastAsia"/>
        </w:rPr>
        <w:t>様式第</w:t>
      </w:r>
      <w:r w:rsidR="004708D0">
        <w:rPr>
          <w:rFonts w:ascii="ＭＳ 明朝" w:eastAsia="ＭＳ 明朝" w:hAnsi="ＭＳ 明朝" w:hint="eastAsia"/>
        </w:rPr>
        <w:t>6</w:t>
      </w:r>
      <w:r w:rsidRPr="00A971DE">
        <w:rPr>
          <w:rFonts w:ascii="ＭＳ 明朝" w:eastAsia="ＭＳ 明朝" w:hAnsi="ＭＳ 明朝"/>
        </w:rPr>
        <w:t>号（第</w:t>
      </w:r>
      <w:r w:rsidR="004708D0">
        <w:rPr>
          <w:rFonts w:ascii="ＭＳ 明朝" w:eastAsia="ＭＳ 明朝" w:hAnsi="ＭＳ 明朝" w:hint="eastAsia"/>
        </w:rPr>
        <w:t>7</w:t>
      </w:r>
      <w:r w:rsidRPr="00A971DE">
        <w:rPr>
          <w:rFonts w:ascii="ＭＳ 明朝" w:eastAsia="ＭＳ 明朝" w:hAnsi="ＭＳ 明朝"/>
        </w:rPr>
        <w:t>条関係）</w:t>
      </w:r>
    </w:p>
    <w:p w14:paraId="1451182F" w14:textId="77777777" w:rsidR="00A971DE" w:rsidRPr="00A971DE" w:rsidRDefault="00A971DE" w:rsidP="00A971DE">
      <w:pPr>
        <w:jc w:val="right"/>
        <w:rPr>
          <w:rFonts w:ascii="ＭＳ 明朝" w:eastAsia="ＭＳ 明朝" w:hAnsi="ＭＳ 明朝"/>
        </w:rPr>
      </w:pPr>
      <w:r w:rsidRPr="00A971DE">
        <w:rPr>
          <w:rFonts w:ascii="ＭＳ 明朝" w:eastAsia="ＭＳ 明朝" w:hAnsi="ＭＳ 明朝" w:hint="eastAsia"/>
        </w:rPr>
        <w:t xml:space="preserve">　　年　　月　　日</w:t>
      </w:r>
    </w:p>
    <w:p w14:paraId="061985FD" w14:textId="77777777" w:rsidR="00A971DE" w:rsidRPr="00A971DE" w:rsidRDefault="00A971DE" w:rsidP="00A971DE">
      <w:pPr>
        <w:jc w:val="center"/>
        <w:rPr>
          <w:rFonts w:ascii="ＭＳ 明朝" w:eastAsia="ＭＳ 明朝" w:hAnsi="ＭＳ 明朝"/>
        </w:rPr>
      </w:pPr>
      <w:r w:rsidRPr="00613907">
        <w:rPr>
          <w:rFonts w:ascii="ＭＳ 明朝" w:eastAsia="ＭＳ 明朝" w:hAnsi="ＭＳ 明朝" w:hint="eastAsia"/>
        </w:rPr>
        <w:t>粕屋町スポーツ大会</w:t>
      </w:r>
      <w:r w:rsidR="0028122C">
        <w:rPr>
          <w:rFonts w:ascii="ＭＳ 明朝" w:eastAsia="ＭＳ 明朝" w:hAnsi="ＭＳ 明朝" w:hint="eastAsia"/>
        </w:rPr>
        <w:t>補助金</w:t>
      </w:r>
      <w:r w:rsidRPr="00A971DE">
        <w:rPr>
          <w:rFonts w:ascii="ＭＳ 明朝" w:eastAsia="ＭＳ 明朝" w:hAnsi="ＭＳ 明朝" w:hint="eastAsia"/>
        </w:rPr>
        <w:t>収支決算書</w:t>
      </w:r>
    </w:p>
    <w:p w14:paraId="1C35F642" w14:textId="77777777" w:rsidR="00A971DE" w:rsidRPr="00C47FE0" w:rsidRDefault="00A971DE" w:rsidP="00A971DE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収　入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2120"/>
      </w:tblGrid>
      <w:tr w:rsidR="00A971DE" w14:paraId="7295CBD5" w14:textId="77777777" w:rsidTr="00A971DE">
        <w:tc>
          <w:tcPr>
            <w:tcW w:w="2830" w:type="dxa"/>
          </w:tcPr>
          <w:p w14:paraId="5D34F00E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2EA3E20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C47FE0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E20D2" w14:textId="77777777"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記入不要</w:t>
            </w: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591E1844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A971DE" w14:paraId="78C09661" w14:textId="77777777" w:rsidTr="00A971DE">
        <w:tc>
          <w:tcPr>
            <w:tcW w:w="2830" w:type="dxa"/>
          </w:tcPr>
          <w:p w14:paraId="77B99021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・・（</w:t>
            </w:r>
            <w:r w:rsidRPr="00C47FE0">
              <w:rPr>
                <w:rFonts w:ascii="ＭＳ 明朝" w:eastAsia="ＭＳ 明朝" w:hAnsi="ＭＳ 明朝"/>
              </w:rPr>
              <w:t>A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4DB359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8A43947" w14:textId="77777777" w:rsidR="00A971DE" w:rsidRPr="00C47FE0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1F36149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下記より算出</w:t>
            </w:r>
          </w:p>
        </w:tc>
      </w:tr>
      <w:tr w:rsidR="00A971DE" w14:paraId="5BF05BDE" w14:textId="77777777" w:rsidTr="00A971DE">
        <w:tc>
          <w:tcPr>
            <w:tcW w:w="2830" w:type="dxa"/>
          </w:tcPr>
          <w:p w14:paraId="0F5609E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以外の補助金等</w:t>
            </w:r>
            <w:r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（</w:t>
            </w:r>
            <w:r w:rsidRPr="00C47FE0">
              <w:rPr>
                <w:rFonts w:ascii="ＭＳ 明朝" w:eastAsia="ＭＳ 明朝" w:hAnsi="ＭＳ 明朝"/>
              </w:rPr>
              <w:t>B）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2C72774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D4177F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33A4FFA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64A4EAD9" w14:textId="77777777" w:rsidTr="00A971DE">
        <w:tc>
          <w:tcPr>
            <w:tcW w:w="2830" w:type="dxa"/>
          </w:tcPr>
          <w:p w14:paraId="2F01485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F3FF7C8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411A1E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237BEFA2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6132B4E8" w14:textId="77777777" w:rsidTr="00A971DE">
        <w:tc>
          <w:tcPr>
            <w:tcW w:w="2830" w:type="dxa"/>
          </w:tcPr>
          <w:p w14:paraId="25D26E3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4DBC0C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7E4E21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018833AA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44EB93A0" w14:textId="77777777" w:rsidTr="00A971DE">
        <w:tc>
          <w:tcPr>
            <w:tcW w:w="2830" w:type="dxa"/>
          </w:tcPr>
          <w:p w14:paraId="7153124E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AF2207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3EE2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4A7D5325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</w:tbl>
    <w:p w14:paraId="1C8B2B28" w14:textId="77777777" w:rsidR="00A971DE" w:rsidRDefault="00A971DE" w:rsidP="00A971DE">
      <w:pPr>
        <w:rPr>
          <w:rFonts w:ascii="ＭＳ 明朝" w:eastAsia="ＭＳ 明朝" w:hAnsi="ＭＳ 明朝"/>
        </w:rPr>
      </w:pPr>
    </w:p>
    <w:p w14:paraId="220362B1" w14:textId="77777777" w:rsidR="00A971DE" w:rsidRDefault="00A971DE" w:rsidP="00A971DE">
      <w:pPr>
        <w:rPr>
          <w:rFonts w:ascii="ＭＳ 明朝" w:eastAsia="ＭＳ 明朝" w:hAnsi="ＭＳ 明朝"/>
        </w:rPr>
      </w:pPr>
      <w:r w:rsidRPr="00C47FE0">
        <w:rPr>
          <w:rFonts w:ascii="ＭＳ 明朝" w:eastAsia="ＭＳ 明朝" w:hAnsi="ＭＳ 明朝" w:hint="eastAsia"/>
        </w:rPr>
        <w:t>支　出　　　　　　　　　　　　　　　　　　　　　　　　　　　　　　　　　単位：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1861"/>
        <w:gridCol w:w="1560"/>
        <w:gridCol w:w="1984"/>
        <w:gridCol w:w="2120"/>
      </w:tblGrid>
      <w:tr w:rsidR="00A971DE" w14:paraId="586F0618" w14:textId="77777777" w:rsidTr="00A971DE">
        <w:tc>
          <w:tcPr>
            <w:tcW w:w="2830" w:type="dxa"/>
            <w:gridSpan w:val="2"/>
          </w:tcPr>
          <w:p w14:paraId="76EDECE0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0A53FA5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C47FE0">
              <w:rPr>
                <w:rFonts w:ascii="ＭＳ 明朝" w:eastAsia="ＭＳ 明朝" w:hAnsi="ＭＳ 明朝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75090" w14:textId="77777777" w:rsidR="00CF2D7F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経費確認</w:t>
            </w:r>
          </w:p>
          <w:p w14:paraId="282AAA49" w14:textId="77777777"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記入不要</w:t>
            </w: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07D383AC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積算内訳</w:t>
            </w:r>
          </w:p>
        </w:tc>
      </w:tr>
      <w:tr w:rsidR="00A971DE" w14:paraId="1AF73D64" w14:textId="77777777" w:rsidTr="00A971DE">
        <w:tc>
          <w:tcPr>
            <w:tcW w:w="969" w:type="dxa"/>
            <w:vMerge w:val="restart"/>
            <w:textDirection w:val="tbRlV"/>
          </w:tcPr>
          <w:p w14:paraId="3649B1CB" w14:textId="77777777" w:rsidR="00A971DE" w:rsidRPr="00BD652D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経費</w:t>
            </w:r>
          </w:p>
          <w:p w14:paraId="443681E0" w14:textId="77777777"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補助金</w:t>
            </w:r>
          </w:p>
        </w:tc>
        <w:tc>
          <w:tcPr>
            <w:tcW w:w="1861" w:type="dxa"/>
          </w:tcPr>
          <w:p w14:paraId="7A21530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B7A250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7EB6B7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2D8679B1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4629A7CC" w14:textId="77777777" w:rsidTr="00A971DE">
        <w:tc>
          <w:tcPr>
            <w:tcW w:w="969" w:type="dxa"/>
            <w:vMerge/>
          </w:tcPr>
          <w:p w14:paraId="19FAE0C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14:paraId="488CDAC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EB2B50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8D79D1F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52B35DF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7840BED4" w14:textId="77777777" w:rsidTr="00A971DE">
        <w:tc>
          <w:tcPr>
            <w:tcW w:w="969" w:type="dxa"/>
            <w:vMerge/>
          </w:tcPr>
          <w:p w14:paraId="471724B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14:paraId="5DE9222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3D0148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0B12BA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57E49BF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19A2DEBF" w14:textId="77777777" w:rsidTr="00A971DE">
        <w:tc>
          <w:tcPr>
            <w:tcW w:w="969" w:type="dxa"/>
            <w:vMerge/>
          </w:tcPr>
          <w:p w14:paraId="66E5B244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14:paraId="14F4C03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C7F75FF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0DE73F5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411339F2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2F3385CF" w14:textId="77777777" w:rsidTr="00A971DE"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1847F319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B45B1E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14:paraId="5BC741D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4A04F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</w:tcPr>
          <w:p w14:paraId="2BF69EB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17285F03" w14:textId="77777777" w:rsidTr="00A971DE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14:paraId="66A119EF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経費の計</w:t>
            </w:r>
            <w:r>
              <w:rPr>
                <w:rFonts w:ascii="ＭＳ 明朝" w:eastAsia="ＭＳ 明朝" w:hAnsi="ＭＳ 明朝" w:hint="eastAsia"/>
              </w:rPr>
              <w:t>・・</w:t>
            </w:r>
            <w:r w:rsidRPr="00C47FE0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4D6CC775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2CA0FA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double" w:sz="4" w:space="0" w:color="auto"/>
            </w:tcBorders>
          </w:tcPr>
          <w:p w14:paraId="08288FF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0C7C9C75" w14:textId="77777777" w:rsidTr="00A971DE">
        <w:tc>
          <w:tcPr>
            <w:tcW w:w="969" w:type="dxa"/>
            <w:vMerge w:val="restart"/>
            <w:tcBorders>
              <w:top w:val="double" w:sz="4" w:space="0" w:color="auto"/>
            </w:tcBorders>
            <w:textDirection w:val="tbRlV"/>
          </w:tcPr>
          <w:p w14:paraId="02D1ACDE" w14:textId="77777777" w:rsidR="00A971DE" w:rsidRPr="00BD652D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対象</w:t>
            </w:r>
            <w:r>
              <w:rPr>
                <w:rFonts w:ascii="ＭＳ 明朝" w:eastAsia="ＭＳ 明朝" w:hAnsi="ＭＳ 明朝" w:hint="eastAsia"/>
                <w:sz w:val="18"/>
              </w:rPr>
              <w:t>外</w:t>
            </w:r>
            <w:r w:rsidRPr="00BD652D">
              <w:rPr>
                <w:rFonts w:ascii="ＭＳ 明朝" w:eastAsia="ＭＳ 明朝" w:hAnsi="ＭＳ 明朝" w:hint="eastAsia"/>
                <w:sz w:val="18"/>
              </w:rPr>
              <w:t>経費</w:t>
            </w:r>
          </w:p>
          <w:p w14:paraId="40E16BA8" w14:textId="77777777"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652D">
              <w:rPr>
                <w:rFonts w:ascii="ＭＳ 明朝" w:eastAsia="ＭＳ 明朝" w:hAnsi="ＭＳ 明朝" w:hint="eastAsia"/>
                <w:sz w:val="18"/>
              </w:rPr>
              <w:t>補助金</w:t>
            </w:r>
          </w:p>
        </w:tc>
        <w:tc>
          <w:tcPr>
            <w:tcW w:w="1861" w:type="dxa"/>
            <w:tcBorders>
              <w:top w:val="double" w:sz="4" w:space="0" w:color="auto"/>
            </w:tcBorders>
          </w:tcPr>
          <w:p w14:paraId="22EBEFEA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</w:tcPr>
          <w:p w14:paraId="505FB35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270919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12" w:space="0" w:color="auto"/>
            </w:tcBorders>
          </w:tcPr>
          <w:p w14:paraId="338EE89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5818495A" w14:textId="77777777" w:rsidTr="00A971DE">
        <w:tc>
          <w:tcPr>
            <w:tcW w:w="969" w:type="dxa"/>
            <w:vMerge/>
          </w:tcPr>
          <w:p w14:paraId="238AEB34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14:paraId="236DF44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C41C93F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2D25439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29F5DC7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0790880E" w14:textId="77777777" w:rsidTr="00A971DE">
        <w:tc>
          <w:tcPr>
            <w:tcW w:w="969" w:type="dxa"/>
            <w:vMerge/>
          </w:tcPr>
          <w:p w14:paraId="36C2E66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</w:tcPr>
          <w:p w14:paraId="6E0DB5B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F000A9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FA2FAD3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</w:tcBorders>
          </w:tcPr>
          <w:p w14:paraId="0A7D64C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37B243C0" w14:textId="77777777" w:rsidTr="00A971DE"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4EC03F6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04E173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14:paraId="0EDE1C16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82FD0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single" w:sz="4" w:space="0" w:color="auto"/>
            </w:tcBorders>
          </w:tcPr>
          <w:p w14:paraId="5B7F24C3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74F2F3C9" w14:textId="77777777" w:rsidTr="00A971DE">
        <w:tc>
          <w:tcPr>
            <w:tcW w:w="2830" w:type="dxa"/>
            <w:gridSpan w:val="2"/>
            <w:tcBorders>
              <w:bottom w:val="double" w:sz="4" w:space="0" w:color="auto"/>
            </w:tcBorders>
          </w:tcPr>
          <w:p w14:paraId="4CDE00B4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 w:hint="eastAsia"/>
              </w:rPr>
              <w:t>対象外経費の計・・②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7BCDDF11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F37BA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left w:val="single" w:sz="12" w:space="0" w:color="auto"/>
              <w:bottom w:val="double" w:sz="4" w:space="0" w:color="auto"/>
            </w:tcBorders>
          </w:tcPr>
          <w:p w14:paraId="4EDC4FE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  <w:tr w:rsidR="00A971DE" w14:paraId="15DB88CB" w14:textId="77777777" w:rsidTr="00A971DE">
        <w:tc>
          <w:tcPr>
            <w:tcW w:w="2830" w:type="dxa"/>
            <w:gridSpan w:val="2"/>
            <w:tcBorders>
              <w:top w:val="double" w:sz="4" w:space="0" w:color="auto"/>
            </w:tcBorders>
          </w:tcPr>
          <w:p w14:paraId="277F6B2B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合　計・・①</w:t>
            </w:r>
            <w:r w:rsidRPr="00C47FE0">
              <w:rPr>
                <w:rFonts w:ascii="ＭＳ 明朝" w:eastAsia="ＭＳ 明朝" w:hAnsi="ＭＳ 明朝"/>
              </w:rPr>
              <w:t>+②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</w:tcPr>
          <w:p w14:paraId="5E3F21EB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51148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12" w:space="0" w:color="auto"/>
            </w:tcBorders>
          </w:tcPr>
          <w:p w14:paraId="5874D9FC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</w:tr>
    </w:tbl>
    <w:p w14:paraId="221B8AF8" w14:textId="77777777" w:rsidR="00A971DE" w:rsidRDefault="00A971DE" w:rsidP="00A971DE">
      <w:pPr>
        <w:rPr>
          <w:rFonts w:ascii="ＭＳ 明朝" w:eastAsia="ＭＳ 明朝" w:hAnsi="ＭＳ 明朝"/>
        </w:rPr>
      </w:pPr>
    </w:p>
    <w:p w14:paraId="15AF20EA" w14:textId="77777777" w:rsidR="00CF2D7F" w:rsidRPr="00C47FE0" w:rsidRDefault="00CF2D7F" w:rsidP="00A971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以下、記入不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45"/>
        <w:gridCol w:w="4941"/>
      </w:tblGrid>
      <w:tr w:rsidR="00A971DE" w:rsidRPr="00CC3ACD" w14:paraId="2AC6A918" w14:textId="77777777" w:rsidTr="00CF2D7F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A8E7C28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算出方法</w:t>
            </w:r>
          </w:p>
          <w:p w14:paraId="473E11DA" w14:textId="77777777" w:rsidR="00A971DE" w:rsidRPr="00C47FE0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 w:hint="eastAsia"/>
              </w:rPr>
              <w:t>町</w:t>
            </w:r>
            <w:r>
              <w:rPr>
                <w:rFonts w:ascii="ＭＳ 明朝" w:eastAsia="ＭＳ 明朝" w:hAnsi="ＭＳ 明朝" w:hint="eastAsia"/>
              </w:rPr>
              <w:t>補助金</w:t>
            </w:r>
          </w:p>
          <w:p w14:paraId="333FB3D5" w14:textId="77777777" w:rsidR="00A971DE" w:rsidRDefault="00A971DE" w:rsidP="00E14B8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2DE2D1D7" w14:textId="77777777" w:rsidR="00A971DE" w:rsidRPr="00C47FE0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交付対象額（C）</w:t>
            </w:r>
          </w:p>
          <w:p w14:paraId="7198E850" w14:textId="77777777" w:rsidR="00A971DE" w:rsidRPr="00CC3ACD" w:rsidRDefault="00A971DE" w:rsidP="00E14B8B">
            <w:pPr>
              <w:rPr>
                <w:rFonts w:ascii="ＭＳ 明朝" w:eastAsia="ＭＳ 明朝" w:hAnsi="ＭＳ 明朝"/>
                <w:sz w:val="14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（町以外の補助金がある場合、</w:t>
            </w:r>
          </w:p>
          <w:p w14:paraId="121542A5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C3ACD">
              <w:rPr>
                <w:rFonts w:ascii="ＭＳ 明朝" w:eastAsia="ＭＳ 明朝" w:hAnsi="ＭＳ 明朝" w:hint="eastAsia"/>
                <w:sz w:val="14"/>
              </w:rPr>
              <w:t>その相当額を控除する）</w:t>
            </w:r>
          </w:p>
        </w:tc>
        <w:tc>
          <w:tcPr>
            <w:tcW w:w="495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AA77E7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 w:rsidRPr="00C47FE0">
              <w:rPr>
                <w:rFonts w:ascii="ＭＳ 明朝" w:eastAsia="ＭＳ 明朝" w:hAnsi="ＭＳ 明朝"/>
              </w:rPr>
              <w:t>①</w:t>
            </w: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対象経費の計－（B）町以外の補助金等</w:t>
            </w:r>
          </w:p>
        </w:tc>
      </w:tr>
      <w:tr w:rsidR="00A971DE" w14:paraId="10ABC67C" w14:textId="77777777" w:rsidTr="00CF2D7F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251BED5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14:paraId="3512C54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7DF3C" w14:textId="77777777" w:rsidR="00A971DE" w:rsidRDefault="00A971DE" w:rsidP="00E14B8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A971DE" w:rsidRPr="003C1504" w14:paraId="58771483" w14:textId="77777777" w:rsidTr="00CF2D7F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8EA33AD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3BCD4944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Pr="00C47FE0">
              <w:rPr>
                <w:rFonts w:ascii="ＭＳ 明朝" w:eastAsia="ＭＳ 明朝" w:hAnsi="ＭＳ 明朝"/>
              </w:rPr>
              <w:t>金交付申請額（A）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80923D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/>
              </w:rPr>
              <w:t>交付対象額（C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C47FE0">
              <w:rPr>
                <w:rFonts w:ascii="ＭＳ 明朝" w:eastAsia="ＭＳ 明朝" w:hAnsi="ＭＳ 明朝"/>
              </w:rPr>
              <w:t>≦</w:t>
            </w:r>
            <w:r>
              <w:rPr>
                <w:rFonts w:ascii="ＭＳ 明朝" w:eastAsia="ＭＳ 明朝" w:hAnsi="ＭＳ 明朝" w:hint="eastAsia"/>
              </w:rPr>
              <w:t>補助金</w:t>
            </w:r>
            <w:r w:rsidRPr="00C47FE0">
              <w:rPr>
                <w:rFonts w:ascii="ＭＳ 明朝" w:eastAsia="ＭＳ 明朝" w:hAnsi="ＭＳ 明朝"/>
              </w:rPr>
              <w:t>の限度額</w:t>
            </w:r>
          </w:p>
        </w:tc>
      </w:tr>
      <w:tr w:rsidR="00A971DE" w14:paraId="10A65553" w14:textId="77777777" w:rsidTr="00CF2D7F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5AC412" w14:textId="77777777" w:rsidR="00A971DE" w:rsidRDefault="00A971DE" w:rsidP="00E14B8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20E89E" w14:textId="77777777" w:rsidR="00A971DE" w:rsidRDefault="00A971DE" w:rsidP="00E14B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8B576" w14:textId="77777777" w:rsidR="00A971DE" w:rsidRDefault="00A971DE" w:rsidP="00E14B8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</w:tbl>
    <w:p w14:paraId="58240261" w14:textId="77777777" w:rsidR="00A971DE" w:rsidRDefault="00A971DE" w:rsidP="009769B7">
      <w:pPr>
        <w:rPr>
          <w:rFonts w:ascii="ＭＳ 明朝" w:eastAsia="ＭＳ 明朝" w:hAnsi="ＭＳ 明朝"/>
        </w:rPr>
      </w:pPr>
    </w:p>
    <w:p w14:paraId="787C2A09" w14:textId="77777777" w:rsidR="00CF2D7F" w:rsidRDefault="00CF2D7F" w:rsidP="009769B7">
      <w:pPr>
        <w:rPr>
          <w:rFonts w:ascii="ＭＳ 明朝" w:eastAsia="ＭＳ 明朝" w:hAnsi="ＭＳ 明朝"/>
        </w:rPr>
      </w:pPr>
    </w:p>
    <w:sectPr w:rsidR="00CF2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4712" w14:textId="77777777" w:rsidR="00841BE7" w:rsidRDefault="00841BE7" w:rsidP="00E11B0B">
      <w:r>
        <w:separator/>
      </w:r>
    </w:p>
  </w:endnote>
  <w:endnote w:type="continuationSeparator" w:id="0">
    <w:p w14:paraId="494DAC87" w14:textId="77777777" w:rsidR="00841BE7" w:rsidRDefault="00841BE7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786F" w14:textId="77777777" w:rsidR="00841BE7" w:rsidRDefault="00841BE7" w:rsidP="00E11B0B">
      <w:r>
        <w:separator/>
      </w:r>
    </w:p>
  </w:footnote>
  <w:footnote w:type="continuationSeparator" w:id="0">
    <w:p w14:paraId="7A1B1118" w14:textId="77777777" w:rsidR="00841BE7" w:rsidRDefault="00841BE7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22A1F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28122C"/>
    <w:rsid w:val="0036107E"/>
    <w:rsid w:val="003A61AE"/>
    <w:rsid w:val="003C1504"/>
    <w:rsid w:val="003D2FF7"/>
    <w:rsid w:val="003E31AF"/>
    <w:rsid w:val="00437300"/>
    <w:rsid w:val="00456C25"/>
    <w:rsid w:val="004708D0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9327F"/>
    <w:rsid w:val="007C0083"/>
    <w:rsid w:val="007C34E5"/>
    <w:rsid w:val="007F16BC"/>
    <w:rsid w:val="00841BE7"/>
    <w:rsid w:val="00847429"/>
    <w:rsid w:val="0087058D"/>
    <w:rsid w:val="00877768"/>
    <w:rsid w:val="008A7FFD"/>
    <w:rsid w:val="00911237"/>
    <w:rsid w:val="00916F48"/>
    <w:rsid w:val="00945BFA"/>
    <w:rsid w:val="0095017C"/>
    <w:rsid w:val="009568E2"/>
    <w:rsid w:val="009769B7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439A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7B27-9470-4CF5-A810-C1E4500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剛</cp:lastModifiedBy>
  <cp:revision>5</cp:revision>
  <cp:lastPrinted>2020-12-21T23:32:00Z</cp:lastPrinted>
  <dcterms:created xsi:type="dcterms:W3CDTF">2021-01-06T01:44:00Z</dcterms:created>
  <dcterms:modified xsi:type="dcterms:W3CDTF">2025-11-06T00:52:00Z</dcterms:modified>
</cp:coreProperties>
</file>